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A1" w:rsidRPr="00C64EC8" w:rsidRDefault="00203E76" w:rsidP="00AD13D9">
      <w:pPr>
        <w:pStyle w:val="one"/>
        <w:widowControl w:val="0"/>
        <w:spacing w:before="0" w:beforeAutospacing="0" w:after="0" w:afterAutospacing="0" w:line="360" w:lineRule="auto"/>
        <w:rPr>
          <w:iCs/>
          <w:sz w:val="28"/>
          <w:szCs w:val="28"/>
        </w:rPr>
      </w:pPr>
      <w:r w:rsidRPr="00647DCE">
        <w:rPr>
          <w:bCs/>
          <w:iCs/>
          <w:sz w:val="28"/>
          <w:szCs w:val="28"/>
        </w:rPr>
        <w:t>Р.</w:t>
      </w:r>
      <w:r w:rsidR="00AD13D9">
        <w:rPr>
          <w:bCs/>
          <w:iCs/>
          <w:sz w:val="28"/>
          <w:szCs w:val="28"/>
        </w:rPr>
        <w:t> </w:t>
      </w:r>
      <w:r w:rsidRPr="00647DCE">
        <w:rPr>
          <w:bCs/>
          <w:iCs/>
          <w:sz w:val="28"/>
          <w:szCs w:val="28"/>
        </w:rPr>
        <w:t>Г.</w:t>
      </w:r>
      <w:r w:rsidR="00AD13D9">
        <w:rPr>
          <w:bCs/>
          <w:iCs/>
          <w:sz w:val="28"/>
          <w:szCs w:val="28"/>
        </w:rPr>
        <w:t> </w:t>
      </w:r>
      <w:proofErr w:type="spellStart"/>
      <w:r w:rsidRPr="00647DCE">
        <w:rPr>
          <w:bCs/>
          <w:iCs/>
          <w:sz w:val="28"/>
          <w:szCs w:val="28"/>
        </w:rPr>
        <w:t>Иванян</w:t>
      </w:r>
      <w:proofErr w:type="spellEnd"/>
    </w:p>
    <w:p w:rsidR="00203E76" w:rsidRPr="00647DCE" w:rsidRDefault="00647DCE" w:rsidP="00AD13D9">
      <w:pPr>
        <w:pStyle w:val="one"/>
        <w:widowControl w:val="0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анкт</w:t>
      </w:r>
      <w:r w:rsidR="00203E76" w:rsidRPr="00647DCE">
        <w:rPr>
          <w:iCs/>
          <w:sz w:val="28"/>
          <w:szCs w:val="28"/>
        </w:rPr>
        <w:t>-Петербургский государственный университет сервиса и экономики</w:t>
      </w:r>
    </w:p>
    <w:p w:rsidR="008928A1" w:rsidRPr="00C64EC8" w:rsidRDefault="008928A1" w:rsidP="00AD13D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111" w:rsidRPr="00203E76" w:rsidRDefault="00B72111" w:rsidP="00AD13D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E7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47DCE">
        <w:rPr>
          <w:rFonts w:ascii="Times New Roman" w:eastAsia="Times New Roman" w:hAnsi="Times New Roman"/>
          <w:sz w:val="28"/>
          <w:szCs w:val="28"/>
          <w:lang w:eastAsia="ru-RU"/>
        </w:rPr>
        <w:t>РАНСФОРМАЦИЯ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DCE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ИСТСКИХ ПРАКТИК В </w:t>
      </w:r>
      <w:proofErr w:type="gramStart"/>
      <w:r w:rsidR="00647DCE">
        <w:rPr>
          <w:rFonts w:ascii="Times New Roman" w:eastAsia="Times New Roman" w:hAnsi="Times New Roman"/>
          <w:sz w:val="28"/>
          <w:szCs w:val="28"/>
          <w:lang w:eastAsia="ru-RU"/>
        </w:rPr>
        <w:t>СОВРЕМЕННОЙ</w:t>
      </w:r>
      <w:proofErr w:type="gramEnd"/>
      <w:r w:rsidR="00647DCE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СФЕРЕ </w:t>
      </w:r>
    </w:p>
    <w:p w:rsidR="00B72111" w:rsidRPr="0046231B" w:rsidRDefault="00B72111" w:rsidP="00AD13D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олитические, экономические, социальные, технологические изменения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о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радикально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перестраивают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асферу</w:t>
      </w:r>
      <w:r w:rsidR="00C64EC8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профессии 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проявлениях и аспектах – </w:t>
      </w:r>
      <w:proofErr w:type="gramStart"/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ого до управленческого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«Новая журналистика» отличается от «старой»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настолько существенно, что мож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усомниться в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преемственности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: перекраивается 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иста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с источниками информации;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ужесточение конкурентной </w:t>
      </w:r>
      <w:bookmarkStart w:id="0" w:name="_GoBack"/>
      <w:bookmarkEnd w:id="0"/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борь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вле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ой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рост оперативно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технологий</w:t>
      </w:r>
      <w:proofErr w:type="gramEnd"/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>социальн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4EC8">
        <w:rPr>
          <w:rFonts w:ascii="Times New Roman" w:eastAsia="Times New Roman" w:hAnsi="Times New Roman"/>
          <w:sz w:val="28"/>
          <w:szCs w:val="28"/>
          <w:lang w:eastAsia="ru-RU"/>
        </w:rPr>
        <w:t>блог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сылки для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иально иной структуры профессиональной деятельности. 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ство с «прежней» журналистикой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шь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хранении некоторых ценностных ориентиров профессии. </w:t>
      </w:r>
    </w:p>
    <w:p w:rsidR="00B72111" w:rsidRDefault="00C64EC8" w:rsidP="00AD13D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га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proofErr w:type="spellEnd"/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ны для всех составляющих института журналистики: от </w:t>
      </w:r>
      <w:proofErr w:type="gramStart"/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>топ-менеджмента</w:t>
      </w:r>
      <w:proofErr w:type="gramEnd"/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ейших телевизионных каналов до ежедневной рутины репортеров</w:t>
      </w:r>
      <w:r w:rsidR="00203E7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дакторов региональных СМИ, чьи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>регулярные профессиональные практики подверга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ьезным изменениям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формация профессиональных технологий 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>меняет предъявляемые журналисту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>в свою очередь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>влияет на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редакционных коллективов и</w:t>
      </w:r>
      <w:r w:rsidR="00A26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ы профессиональной подготовки. </w:t>
      </w:r>
    </w:p>
    <w:p w:rsidR="00A26F41" w:rsidRDefault="00A26F41" w:rsidP="00AD13D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>оступность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ет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журн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стает быть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ственным обладателем эксклюзивной информ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тому же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здывает в ее получении и осмысл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>На первый план выходят вопросы компетентности журналиста и довери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>СМИ, поскольку именно они гарантируют сохранение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еленного сегмента аудитории.</w:t>
      </w:r>
    </w:p>
    <w:p w:rsidR="009D5DA2" w:rsidRPr="005C536A" w:rsidRDefault="00A26F41" w:rsidP="00AD13D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перемен</w:t>
      </w:r>
      <w:r w:rsidR="002A31F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>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72111" w:rsidRPr="0046231B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цо, но</w:t>
      </w:r>
      <w:r w:rsidR="002A31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ый 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>пока трудно</w:t>
      </w:r>
      <w:r w:rsidR="00647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>прогнозир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7237">
        <w:rPr>
          <w:rFonts w:ascii="Times New Roman" w:eastAsia="Times New Roman" w:hAnsi="Times New Roman"/>
          <w:sz w:val="28"/>
          <w:szCs w:val="28"/>
          <w:lang w:eastAsia="ru-RU"/>
        </w:rPr>
        <w:t>дн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237">
        <w:rPr>
          <w:rFonts w:ascii="Times New Roman" w:eastAsia="Times New Roman" w:hAnsi="Times New Roman"/>
          <w:sz w:val="28"/>
          <w:szCs w:val="28"/>
          <w:lang w:eastAsia="ru-RU"/>
        </w:rPr>
        <w:t xml:space="preserve">очевидн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формация</w:t>
      </w:r>
      <w:r w:rsidR="00AD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>затрагивает не только технические и технологические стороны деятельности журналиста,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нос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211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ные установки самой профессии. </w:t>
      </w:r>
    </w:p>
    <w:sectPr w:rsidR="009D5DA2" w:rsidRPr="005C536A" w:rsidSect="004623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71E0"/>
    <w:multiLevelType w:val="hybridMultilevel"/>
    <w:tmpl w:val="E670F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111"/>
    <w:rsid w:val="00203E76"/>
    <w:rsid w:val="002A31F6"/>
    <w:rsid w:val="005C536A"/>
    <w:rsid w:val="00634562"/>
    <w:rsid w:val="00647DCE"/>
    <w:rsid w:val="00793558"/>
    <w:rsid w:val="008928A1"/>
    <w:rsid w:val="009D5DA2"/>
    <w:rsid w:val="00A26F41"/>
    <w:rsid w:val="00A37237"/>
    <w:rsid w:val="00AD13D9"/>
    <w:rsid w:val="00B72111"/>
    <w:rsid w:val="00B929AC"/>
    <w:rsid w:val="00C6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">
    <w:name w:val="one"/>
    <w:basedOn w:val="a"/>
    <w:rsid w:val="00203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">
    <w:name w:val="one"/>
    <w:basedOn w:val="a"/>
    <w:rsid w:val="00203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6275-42EC-45A6-ADBF-CE83FD0D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693</Characters>
  <Application>Microsoft Office Word</Application>
  <DocSecurity>0</DocSecurity>
  <Lines>3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 Ivanian</dc:creator>
  <cp:lastModifiedBy>ВВ</cp:lastModifiedBy>
  <cp:revision>2</cp:revision>
  <dcterms:created xsi:type="dcterms:W3CDTF">2014-03-16T08:29:00Z</dcterms:created>
  <dcterms:modified xsi:type="dcterms:W3CDTF">2014-03-16T08:29:00Z</dcterms:modified>
</cp:coreProperties>
</file>